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616E66" w:rsidR="00DF4FD8" w:rsidRPr="00A410FF" w:rsidRDefault="00BA12B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D0DB1C" w:rsidR="00222997" w:rsidRPr="0078428F" w:rsidRDefault="00BA12B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273648" w:rsidR="00222997" w:rsidRPr="00927C1B" w:rsidRDefault="00BA12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919198" w:rsidR="00222997" w:rsidRPr="00927C1B" w:rsidRDefault="00BA12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5AFA51" w:rsidR="00222997" w:rsidRPr="00927C1B" w:rsidRDefault="00BA12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C17DF7" w:rsidR="00222997" w:rsidRPr="00927C1B" w:rsidRDefault="00BA12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641CC8" w:rsidR="00222997" w:rsidRPr="00927C1B" w:rsidRDefault="00BA12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90E8CE" w:rsidR="00222997" w:rsidRPr="00927C1B" w:rsidRDefault="00BA12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A31BCE" w:rsidR="00222997" w:rsidRPr="00927C1B" w:rsidRDefault="00BA12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D543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9510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523DF3" w:rsidR="0041001E" w:rsidRPr="004B120E" w:rsidRDefault="00B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B082DC" w:rsidR="0041001E" w:rsidRPr="004B120E" w:rsidRDefault="00B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B50383" w:rsidR="0041001E" w:rsidRPr="004B120E" w:rsidRDefault="00B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910E01" w:rsidR="0041001E" w:rsidRPr="004B120E" w:rsidRDefault="00B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51D4AC" w:rsidR="0041001E" w:rsidRPr="004B120E" w:rsidRDefault="00B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D91607" w:rsidR="0041001E" w:rsidRPr="004B120E" w:rsidRDefault="00B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7846BD" w:rsidR="0041001E" w:rsidRPr="004B120E" w:rsidRDefault="00B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0BF624" w:rsidR="0041001E" w:rsidRPr="004B120E" w:rsidRDefault="00B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2C135D" w:rsidR="0041001E" w:rsidRPr="004B120E" w:rsidRDefault="00B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FF0DD4" w:rsidR="0041001E" w:rsidRPr="004B120E" w:rsidRDefault="00B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DC30C8" w:rsidR="0041001E" w:rsidRPr="004B120E" w:rsidRDefault="00B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1D9FF8" w:rsidR="0041001E" w:rsidRPr="004B120E" w:rsidRDefault="00B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314D05" w:rsidR="0041001E" w:rsidRPr="004B120E" w:rsidRDefault="00B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03C29B" w:rsidR="0041001E" w:rsidRPr="004B120E" w:rsidRDefault="00B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DFF323" w:rsidR="0041001E" w:rsidRPr="004B120E" w:rsidRDefault="00B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AC0C47" w:rsidR="0041001E" w:rsidRPr="004B120E" w:rsidRDefault="00B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F34499" w:rsidR="0041001E" w:rsidRPr="004B120E" w:rsidRDefault="00B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2AA9C1" w:rsidR="0041001E" w:rsidRPr="004B120E" w:rsidRDefault="00B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9A5066" w:rsidR="0041001E" w:rsidRPr="004B120E" w:rsidRDefault="00B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7BF198" w:rsidR="0041001E" w:rsidRPr="004B120E" w:rsidRDefault="00B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3E287D" w:rsidR="0041001E" w:rsidRPr="004B120E" w:rsidRDefault="00B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4E0595" w:rsidR="0041001E" w:rsidRPr="004B120E" w:rsidRDefault="00B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AC2F07" w:rsidR="0041001E" w:rsidRPr="004B120E" w:rsidRDefault="00B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8E4F8E" w:rsidR="0041001E" w:rsidRPr="004B120E" w:rsidRDefault="00B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65113D" w:rsidR="0041001E" w:rsidRPr="004B120E" w:rsidRDefault="00B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7E0C09" w:rsidR="0041001E" w:rsidRPr="004B120E" w:rsidRDefault="00B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914589" w:rsidR="0041001E" w:rsidRPr="004B120E" w:rsidRDefault="00B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94CDF4" w:rsidR="0041001E" w:rsidRPr="004B120E" w:rsidRDefault="00B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EF8893" w:rsidR="0041001E" w:rsidRPr="004B120E" w:rsidRDefault="00B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7CC568" w:rsidR="0041001E" w:rsidRPr="004B120E" w:rsidRDefault="00B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C220C7" w:rsidR="0041001E" w:rsidRPr="004B120E" w:rsidRDefault="00BA12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7050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D7C9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A12B9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05 Calendar</dc:title>
  <dc:subject>Free printable December 2105 Calendar</dc:subject>
  <dc:creator>General Blue Corporation</dc:creator>
  <keywords>December 2105 Calendar Printable, Easy to Customize</keywords>
  <dc:description/>
  <dcterms:created xsi:type="dcterms:W3CDTF">2019-12-12T15:31:00.0000000Z</dcterms:created>
  <dcterms:modified xsi:type="dcterms:W3CDTF">2023-05-28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